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5110" w14:textId="0F1EDB69" w:rsidR="00D464B1" w:rsidRPr="009F216E" w:rsidRDefault="00D464B1" w:rsidP="00D464B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9F216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 xml:space="preserve">مريح </w:t>
      </w:r>
      <w:proofErr w:type="spellStart"/>
      <w:r w:rsidRPr="009F216E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تعابى</w:t>
      </w:r>
      <w:proofErr w:type="spellEnd"/>
      <w:r w:rsidRPr="009F216E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1512EED5" w14:textId="3C67A807" w:rsidR="00DB445D" w:rsidRPr="009F216E" w:rsidRDefault="00DB445D" w:rsidP="004A17E1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9F216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ن أهم صفات الكاهن أن يكون مريحًا </w:t>
      </w:r>
      <w:proofErr w:type="spellStart"/>
      <w:r w:rsidRPr="009F216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لتعاب</w:t>
      </w:r>
      <w:r w:rsidR="002A443E" w:rsidRPr="009F216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ى</w:t>
      </w:r>
      <w:proofErr w:type="spellEnd"/>
      <w:r w:rsidRPr="009F216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313EC92C" w14:textId="6B708014" w:rsidR="00DB445D" w:rsidRPr="009F216E" w:rsidRDefault="00DB445D" w:rsidP="004A17E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وهذه إحدى صفات السيد المسيح الذي قال</w:t>
      </w:r>
      <w:r w:rsidR="002A443E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4D56A3" w:rsidRPr="009F216E">
        <w:rPr>
          <w:rFonts w:ascii="Simplified Arabic" w:hAnsi="Simplified Arabic" w:cs="Simplified Arabic"/>
          <w:sz w:val="28"/>
          <w:szCs w:val="28"/>
          <w:rtl/>
        </w:rPr>
        <w:t xml:space="preserve">تَعَالَوْا إِلَيَّ يَا جَمِيعَ الْمُتْعَبِينَ </w:t>
      </w:r>
      <w:proofErr w:type="spellStart"/>
      <w:r w:rsidR="004D56A3" w:rsidRPr="009F216E">
        <w:rPr>
          <w:rFonts w:ascii="Simplified Arabic" w:hAnsi="Simplified Arabic" w:cs="Simplified Arabic"/>
          <w:sz w:val="28"/>
          <w:szCs w:val="28"/>
          <w:rtl/>
        </w:rPr>
        <w:t>وَالثَّقِيلِي</w:t>
      </w:r>
      <w:proofErr w:type="spellEnd"/>
      <w:r w:rsidR="004D56A3" w:rsidRPr="009F216E">
        <w:rPr>
          <w:rFonts w:ascii="Simplified Arabic" w:hAnsi="Simplified Arabic" w:cs="Simplified Arabic"/>
          <w:sz w:val="28"/>
          <w:szCs w:val="28"/>
          <w:rtl/>
        </w:rPr>
        <w:t xml:space="preserve"> الأَحْمَالِ، وَأَنَا أُرِيحُكُمْ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مت11: 28). </w:t>
      </w:r>
    </w:p>
    <w:p w14:paraId="50B86776" w14:textId="777A7F36" w:rsidR="00DB445D" w:rsidRPr="009F216E" w:rsidRDefault="00DB445D" w:rsidP="004A17E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وقد صب الويل على الكتبة والفريسيين لأنهم "</w:t>
      </w:r>
      <w:r w:rsidR="00C66859" w:rsidRPr="009F216E">
        <w:rPr>
          <w:rFonts w:ascii="Simplified Arabic" w:hAnsi="Simplified Arabic" w:cs="Simplified Arabic"/>
          <w:sz w:val="28"/>
          <w:szCs w:val="28"/>
          <w:rtl/>
        </w:rPr>
        <w:t>يَحْزِمُونَ أَحْمَالاً ثَقِيلَةً عَسِرَةَ الْحَمْلِ وَيَضَعُونَهَا عَلَى أَكْتَافِ النَّاسِ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مت23: 4). </w:t>
      </w:r>
    </w:p>
    <w:p w14:paraId="4D6608D6" w14:textId="77777777" w:rsidR="00DB445D" w:rsidRPr="009F216E" w:rsidRDefault="00DB445D" w:rsidP="004A17E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وهكذا ينبغي أن يكون الآباء الكهنة مريحين للكل. كل نفس مرهقة ومتضايقة ومتأل</w:t>
      </w:r>
      <w:r w:rsidR="0062278D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ة تأتي إلى واحد منهم، يعمل كل جهده ليريحها، وتخرج من عنده وقد تخلصت من أثقالها. </w:t>
      </w:r>
    </w:p>
    <w:p w14:paraId="5E6DD3F4" w14:textId="77777777" w:rsidR="00DB445D" w:rsidRPr="009F216E" w:rsidRDefault="00DB445D" w:rsidP="004A17E1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F216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هذا يجب أن يكون الكاهن رحيمًا، مترفقًا بالنفوس، متأن</w:t>
      </w:r>
      <w:r w:rsidR="0062278D" w:rsidRPr="009F216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Pr="009F216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ًا عليها، محبًا للجميع، ساعيًا إلى راحتهم. </w:t>
      </w:r>
    </w:p>
    <w:p w14:paraId="36692C28" w14:textId="77777777" w:rsidR="00DB445D" w:rsidRPr="009F216E" w:rsidRDefault="00DB445D" w:rsidP="004A17E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يحمل همومهم عنهم، ويريحهم منها.</w:t>
      </w:r>
    </w:p>
    <w:p w14:paraId="7BCFBF50" w14:textId="10238B72" w:rsidR="00DB445D" w:rsidRPr="009F216E" w:rsidRDefault="00DB445D" w:rsidP="004A17E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يكون كالسامر</w:t>
      </w:r>
      <w:r w:rsidR="00727C20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صالح الذي تراءف على جريح وجده في الطريق، وعمل كل ما يمكنه لأجل شفا</w:t>
      </w:r>
      <w:r w:rsidR="00C31EA3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ئ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ه وراحته، مع أنه لم يكن يعرفه من قبل</w:t>
      </w:r>
      <w:r w:rsidR="004A17E1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لو10: 13- 35). ولا يكون كالكاهن الذي رآه وجاز مقابله. </w:t>
      </w:r>
    </w:p>
    <w:p w14:paraId="6BEB5686" w14:textId="7EBC2D0F" w:rsidR="00DB445D" w:rsidRPr="009F216E" w:rsidRDefault="00DB445D" w:rsidP="004A17E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الكاهن المثالي لا ينتظر حتى يشكو</w:t>
      </w:r>
      <w:r w:rsidR="00C31EA3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ه الناس متاعبهم. ولكنه من تلقاء ذاته إن عرف عن تلك المتاعب من أي مصدر، يسعى إلى تلك النفوس ويريحها دون أن تطلب.. يحل مشاكل الكل، بكل محبة وكل </w:t>
      </w:r>
      <w:r w:rsidR="00727C20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خلاص، وبكل بذل أيضًا.. ويشعر الجميع أن كل مشكلة لها حل..</w:t>
      </w:r>
    </w:p>
    <w:p w14:paraId="3E633343" w14:textId="77777777" w:rsidR="00DB445D" w:rsidRPr="009F216E" w:rsidRDefault="00DB445D" w:rsidP="004A17E1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F216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يفعل ذلك أيضًا في الاعترافات، فيريح النفوس التي تكشف له سقطاتها وأمراضها الروحية.</w:t>
      </w:r>
    </w:p>
    <w:p w14:paraId="7EB2706C" w14:textId="7F8C8FB7" w:rsidR="00DB445D" w:rsidRPr="009F216E" w:rsidRDefault="00DB445D" w:rsidP="004A17E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لا يدفع أحدًا مطلقًا إلى اليأس. ولا يكون ق</w:t>
      </w:r>
      <w:r w:rsidR="00C31EA3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سيًا في توبيخه. ولا يوقع على أحد عقوبة لا يحتملها. ولا يجرح شعور أحد، ولا يخدش حياءه. ولا ي</w:t>
      </w:r>
      <w:r w:rsidR="00824E13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عطي تداريب فوق مستوى المعترف. ويتأ</w:t>
      </w:r>
      <w:r w:rsidR="00C31EA3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824E13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ترفق. يسند الضعفاء ويشجع صغار النفوس</w:t>
      </w:r>
      <w:r w:rsidR="004A17E1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1تس5: 19) يشدد </w:t>
      </w:r>
      <w:r w:rsidR="00824E13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الأيادي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سترخية، ويثبت الركب المرتعشة</w:t>
      </w:r>
      <w:r w:rsidR="009E1B67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(أش35: 3).</w:t>
      </w:r>
    </w:p>
    <w:p w14:paraId="1E8FCC55" w14:textId="7D3AA346" w:rsidR="00DB445D" w:rsidRPr="009F216E" w:rsidRDefault="00DB445D" w:rsidP="004A17E1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F216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يشارك الكل في </w:t>
      </w:r>
      <w:r w:rsidR="0035391C" w:rsidRPr="009F216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</w:t>
      </w:r>
      <w:r w:rsidRPr="009F216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زانهم، ويحمل عنهم آلامهم وأوجاعهم</w:t>
      </w:r>
      <w:r w:rsidR="009E1B67" w:rsidRPr="009F216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9F216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(أش53: 4). </w:t>
      </w:r>
    </w:p>
    <w:p w14:paraId="0D9E9E57" w14:textId="1FE98A89" w:rsidR="00DB445D" w:rsidRPr="009F216E" w:rsidRDefault="00DB445D" w:rsidP="004A17E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يشعر الكل أنه أب، بكل ما تحمل كلمة أب من معنى</w:t>
      </w:r>
      <w:r w:rsidR="0062278D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ه أب واسع الصدر، طويل الأناة، عميق الإحساس، يتميز بالحنو، وبالكلمة الطيبة المشجعة. يبن</w:t>
      </w:r>
      <w:r w:rsidR="009F216E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هدم. </w:t>
      </w:r>
    </w:p>
    <w:p w14:paraId="192D31B2" w14:textId="77777777" w:rsidR="00DB445D" w:rsidRPr="009F216E" w:rsidRDefault="00DB445D" w:rsidP="004A17E1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F216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ثل هذا الأب الكاهن يكون محبوبًا من الكل. </w:t>
      </w:r>
    </w:p>
    <w:p w14:paraId="75D83514" w14:textId="77777777" w:rsidR="00DB445D" w:rsidRPr="009F216E" w:rsidRDefault="00DB445D" w:rsidP="004A17E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يوقرونه عن جدارة، وليس لمجرد كهنوته.. ويلج</w:t>
      </w:r>
      <w:r w:rsidR="0035391C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ن إليه بكل ثقة، ويصارحونه بما في قلوبهم بغير خوف. وينفذون </w:t>
      </w:r>
      <w:r w:rsidR="0035391C"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Pr="009F216E">
        <w:rPr>
          <w:rFonts w:ascii="Simplified Arabic" w:hAnsi="Simplified Arabic" w:cs="Simplified Arabic"/>
          <w:sz w:val="28"/>
          <w:szCs w:val="28"/>
          <w:rtl/>
          <w:lang w:bidi="ar-EG"/>
        </w:rPr>
        <w:t>صائحه عن إيمان، إنها كلها لخيرهم.</w:t>
      </w:r>
    </w:p>
    <w:sectPr w:rsidR="00DB445D" w:rsidRPr="009F216E" w:rsidSect="009F216E">
      <w:headerReference w:type="default" r:id="rId7"/>
      <w:pgSz w:w="11906" w:h="16838"/>
      <w:pgMar w:top="993" w:right="991" w:bottom="1440" w:left="2268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433D" w14:textId="77777777" w:rsidR="00D464B1" w:rsidRDefault="00D464B1" w:rsidP="00D464B1">
      <w:pPr>
        <w:spacing w:after="0" w:line="240" w:lineRule="auto"/>
      </w:pPr>
      <w:r>
        <w:separator/>
      </w:r>
    </w:p>
  </w:endnote>
  <w:endnote w:type="continuationSeparator" w:id="0">
    <w:p w14:paraId="67EFC3B7" w14:textId="77777777" w:rsidR="00D464B1" w:rsidRDefault="00D464B1" w:rsidP="00D4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305F" w14:textId="77777777" w:rsidR="00D464B1" w:rsidRDefault="00D464B1" w:rsidP="00D464B1">
      <w:pPr>
        <w:spacing w:after="0" w:line="240" w:lineRule="auto"/>
      </w:pPr>
      <w:r>
        <w:separator/>
      </w:r>
    </w:p>
  </w:footnote>
  <w:footnote w:type="continuationSeparator" w:id="0">
    <w:p w14:paraId="735C2DB2" w14:textId="77777777" w:rsidR="00D464B1" w:rsidRDefault="00D464B1" w:rsidP="00D464B1">
      <w:pPr>
        <w:spacing w:after="0" w:line="240" w:lineRule="auto"/>
      </w:pPr>
      <w:r>
        <w:continuationSeparator/>
      </w:r>
    </w:p>
  </w:footnote>
  <w:footnote w:id="1">
    <w:p w14:paraId="2DD4109B" w14:textId="68D78A1B" w:rsidR="00D464B1" w:rsidRPr="00D464B1" w:rsidRDefault="00D464B1" w:rsidP="00D464B1">
      <w:pPr>
        <w:spacing w:after="0" w:line="240" w:lineRule="auto"/>
        <w:jc w:val="lowKashida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464B1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D464B1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D464B1">
        <w:rPr>
          <w:rFonts w:ascii="Simplified Arabic" w:hAnsi="Simplified Arabic" w:cs="Simplified Arabic" w:hint="cs"/>
          <w:rtl/>
          <w:lang w:bidi="ar-EG"/>
        </w:rPr>
        <w:t xml:space="preserve"> الثالث "صفحة الآباء الكهنة - مريح </w:t>
      </w:r>
      <w:proofErr w:type="spellStart"/>
      <w:r w:rsidRPr="00D464B1">
        <w:rPr>
          <w:rFonts w:ascii="Simplified Arabic" w:hAnsi="Simplified Arabic" w:cs="Simplified Arabic" w:hint="cs"/>
          <w:rtl/>
          <w:lang w:bidi="ar-EG"/>
        </w:rPr>
        <w:t>التعاب</w:t>
      </w:r>
      <w:r>
        <w:rPr>
          <w:rFonts w:ascii="Simplified Arabic" w:hAnsi="Simplified Arabic" w:cs="Simplified Arabic" w:hint="cs"/>
          <w:rtl/>
          <w:lang w:bidi="ar-EG"/>
        </w:rPr>
        <w:t>ى</w:t>
      </w:r>
      <w:proofErr w:type="spellEnd"/>
      <w:r w:rsidRPr="00D464B1">
        <w:rPr>
          <w:rFonts w:ascii="Simplified Arabic" w:hAnsi="Simplified Arabic" w:cs="Simplified Arabic" w:hint="cs"/>
          <w:rtl/>
          <w:lang w:bidi="ar-EG"/>
        </w:rPr>
        <w:t>"، نُشر في مجلة الكرازة</w:t>
      </w:r>
      <w:r>
        <w:rPr>
          <w:rFonts w:ascii="Simplified Arabic" w:hAnsi="Simplified Arabic" w:cs="Simplified Arabic" w:hint="cs"/>
          <w:rtl/>
          <w:lang w:bidi="ar-EG"/>
        </w:rPr>
        <w:t xml:space="preserve"> 10 فبراير </w:t>
      </w:r>
      <w:r w:rsidRPr="00D464B1">
        <w:rPr>
          <w:rFonts w:ascii="Simplified Arabic" w:hAnsi="Simplified Arabic" w:cs="Simplified Arabic" w:hint="cs"/>
          <w:rtl/>
          <w:lang w:bidi="ar-EG"/>
        </w:rPr>
        <w:t>1989</w:t>
      </w:r>
      <w:r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3D32" w14:textId="3E0D6D16" w:rsidR="00B96770" w:rsidRDefault="00B96770">
    <w:pPr>
      <w:pStyle w:val="Header"/>
    </w:pPr>
    <w:r>
      <w:rPr>
        <w:noProof/>
      </w:rPr>
      <w:drawing>
        <wp:inline distT="0" distB="0" distL="0" distR="0" wp14:anchorId="241EB638" wp14:editId="224F8D88">
          <wp:extent cx="352425" cy="323850"/>
          <wp:effectExtent l="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BF8"/>
    <w:rsid w:val="002A443E"/>
    <w:rsid w:val="0035391C"/>
    <w:rsid w:val="004529D0"/>
    <w:rsid w:val="004A17E1"/>
    <w:rsid w:val="004D56A3"/>
    <w:rsid w:val="0062278D"/>
    <w:rsid w:val="007141EB"/>
    <w:rsid w:val="00727C20"/>
    <w:rsid w:val="00785007"/>
    <w:rsid w:val="00824E13"/>
    <w:rsid w:val="009E1B67"/>
    <w:rsid w:val="009F216E"/>
    <w:rsid w:val="00A67BF8"/>
    <w:rsid w:val="00B15E6C"/>
    <w:rsid w:val="00B96770"/>
    <w:rsid w:val="00C31EA3"/>
    <w:rsid w:val="00C66859"/>
    <w:rsid w:val="00C84503"/>
    <w:rsid w:val="00D464B1"/>
    <w:rsid w:val="00DB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F72CC"/>
  <w15:docId w15:val="{52FD56F7-1372-46FC-9B18-78374CB3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4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6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4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4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6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770"/>
  </w:style>
  <w:style w:type="paragraph" w:styleId="Footer">
    <w:name w:val="footer"/>
    <w:basedOn w:val="Normal"/>
    <w:link w:val="FooterChar"/>
    <w:uiPriority w:val="99"/>
    <w:unhideWhenUsed/>
    <w:rsid w:val="00B96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A1A2-FA03-476C-8160-B48F8B8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7</cp:revision>
  <dcterms:created xsi:type="dcterms:W3CDTF">2018-01-04T08:57:00Z</dcterms:created>
  <dcterms:modified xsi:type="dcterms:W3CDTF">2026-06-03T15:52:00Z</dcterms:modified>
</cp:coreProperties>
</file>